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0F" w:rsidRDefault="000C500F" w:rsidP="00216533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 wp14:anchorId="66C1A878" wp14:editId="2E68F017">
            <wp:simplePos x="0" y="0"/>
            <wp:positionH relativeFrom="column">
              <wp:posOffset>-955040</wp:posOffset>
            </wp:positionH>
            <wp:positionV relativeFrom="paragraph">
              <wp:posOffset>-268391</wp:posOffset>
            </wp:positionV>
            <wp:extent cx="988750" cy="944547"/>
            <wp:effectExtent l="0" t="0" r="1905" b="8255"/>
            <wp:wrapNone/>
            <wp:docPr id="1" name="Рисунок 1" descr="АУ РА КЦ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У РА КЦС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0" cy="9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Казенное учреждение Республики Алтай «Комплексный центр социального </w:t>
      </w:r>
      <w:r w:rsidR="00216533">
        <w:rPr>
          <w:b/>
          <w:sz w:val="28"/>
          <w:szCs w:val="28"/>
        </w:rPr>
        <w:t>обслуживания населения»</w:t>
      </w:r>
    </w:p>
    <w:p w:rsidR="004166ED" w:rsidRPr="004166ED" w:rsidRDefault="00BE5EA3" w:rsidP="004166ED">
      <w:pPr>
        <w:jc w:val="center"/>
        <w:rPr>
          <w:b/>
          <w:color w:val="0066FF"/>
          <w:sz w:val="32"/>
          <w:szCs w:val="32"/>
        </w:rPr>
      </w:pPr>
      <w:r>
        <w:rPr>
          <w:b/>
          <w:noProof/>
          <w:color w:val="0066F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129D1" wp14:editId="619DD5B8">
                <wp:simplePos x="0" y="0"/>
                <wp:positionH relativeFrom="column">
                  <wp:posOffset>1376626</wp:posOffset>
                </wp:positionH>
                <wp:positionV relativeFrom="paragraph">
                  <wp:posOffset>481560</wp:posOffset>
                </wp:positionV>
                <wp:extent cx="3623112" cy="859315"/>
                <wp:effectExtent l="0" t="0" r="15875" b="17145"/>
                <wp:wrapNone/>
                <wp:docPr id="14" name="Блок-схема: перфолент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112" cy="85931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4" o:spid="_x0000_s1026" type="#_x0000_t122" style="position:absolute;margin-left:108.4pt;margin-top:37.9pt;width:285.3pt;height:6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" fillcolor="#4f81bd [3204]" strokecolor="#243f60 [1604]" strokeweight="2pt"/>
            </w:pict>
          </mc:Fallback>
        </mc:AlternateContent>
      </w:r>
      <w:r w:rsidR="000C500F" w:rsidRPr="004166ED">
        <w:rPr>
          <w:b/>
          <w:color w:val="0066FF"/>
          <w:sz w:val="32"/>
          <w:szCs w:val="32"/>
        </w:rPr>
        <w:t xml:space="preserve">БЕСПЛАТНАЯ ЮРИДИЧЕСКАЯ </w:t>
      </w:r>
      <w:r w:rsidR="000C500F" w:rsidRPr="004166ED">
        <w:rPr>
          <w:b/>
          <w:color w:val="0066FF"/>
          <w:sz w:val="32"/>
          <w:szCs w:val="32"/>
        </w:rPr>
        <w:br/>
        <w:t>ПОМОЩЬ НА ТЕРРИТОРИИ  РЕСПУБЛИКИ АЛТАЙ</w:t>
      </w:r>
    </w:p>
    <w:p w:rsidR="009A37A7" w:rsidRDefault="00BE5EA3" w:rsidP="004166ED">
      <w:pPr>
        <w:jc w:val="center"/>
        <w:rPr>
          <w:b/>
          <w:color w:val="0066FF"/>
          <w:sz w:val="32"/>
          <w:szCs w:val="32"/>
        </w:rPr>
      </w:pPr>
      <w:r>
        <w:rPr>
          <w:b/>
          <w:noProof/>
          <w:color w:val="0066F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7812</wp:posOffset>
                </wp:positionH>
                <wp:positionV relativeFrom="paragraph">
                  <wp:posOffset>70737</wp:posOffset>
                </wp:positionV>
                <wp:extent cx="3382002" cy="264405"/>
                <wp:effectExtent l="0" t="0" r="28575" b="215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02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A3" w:rsidRPr="001A2CB7" w:rsidRDefault="001A2CB7" w:rsidP="001A2CB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A2CB7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Формы помощи</w:t>
                            </w:r>
                            <w:r w:rsidR="00BE5EA3" w:rsidRPr="001A2CB7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17.95pt;margin-top:5.55pt;width:266.3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" fillcolor="white [3201]" strokeweight=".5pt">
                <v:textbox>
                  <w:txbxContent>
                    <w:p w:rsidR="00BE5EA3" w:rsidRPr="001A2CB7" w:rsidRDefault="001A2CB7" w:rsidP="001A2CB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A2CB7"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  <w:t>Формы помощи</w:t>
                      </w:r>
                      <w:r w:rsidR="00BE5EA3" w:rsidRPr="001A2CB7"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A37A7" w:rsidRDefault="009A37A7">
      <w:pPr>
        <w:jc w:val="center"/>
        <w:rPr>
          <w:b/>
          <w:color w:val="0066FF"/>
          <w:sz w:val="32"/>
          <w:szCs w:val="32"/>
        </w:rPr>
      </w:pPr>
    </w:p>
    <w:p w:rsidR="000C500F" w:rsidRDefault="009A37A7" w:rsidP="000C500F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п</w:t>
      </w:r>
      <w:r w:rsidR="000C500F" w:rsidRPr="000C500F">
        <w:rPr>
          <w:b/>
        </w:rPr>
        <w:t>равовое консультирование</w:t>
      </w:r>
      <w:r w:rsidR="000C500F">
        <w:rPr>
          <w:b/>
        </w:rPr>
        <w:t xml:space="preserve"> в устной и письменной форме</w:t>
      </w:r>
    </w:p>
    <w:p w:rsidR="000C500F" w:rsidRDefault="009A37A7" w:rsidP="000C500F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с</w:t>
      </w:r>
      <w:r w:rsidR="000C500F">
        <w:rPr>
          <w:b/>
        </w:rPr>
        <w:t>оставление заявлений, жалоб, ходатайств и других документов правового характера</w:t>
      </w:r>
    </w:p>
    <w:p w:rsidR="000C500F" w:rsidRDefault="00EA1345" w:rsidP="000C500F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88844" wp14:editId="5340911D">
                <wp:simplePos x="0" y="0"/>
                <wp:positionH relativeFrom="column">
                  <wp:posOffset>1288492</wp:posOffset>
                </wp:positionH>
                <wp:positionV relativeFrom="paragraph">
                  <wp:posOffset>261245</wp:posOffset>
                </wp:positionV>
                <wp:extent cx="3470045" cy="1398997"/>
                <wp:effectExtent l="0" t="0" r="16510" b="10795"/>
                <wp:wrapNone/>
                <wp:docPr id="12" name="Блок-схема: перфолент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045" cy="1398997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2" o:spid="_x0000_s1026" type="#_x0000_t122" style="position:absolute;margin-left:101.45pt;margin-top:20.55pt;width:273.25pt;height:1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" fillcolor="#4f81bd [3204]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A1D4B" wp14:editId="6CD299F0">
                <wp:simplePos x="0" y="0"/>
                <wp:positionH relativeFrom="column">
                  <wp:posOffset>8094345</wp:posOffset>
                </wp:positionH>
                <wp:positionV relativeFrom="paragraph">
                  <wp:posOffset>365760</wp:posOffset>
                </wp:positionV>
                <wp:extent cx="2599690" cy="253365"/>
                <wp:effectExtent l="0" t="0" r="10160" b="133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ED" w:rsidRPr="004166ED" w:rsidRDefault="004166ED" w:rsidP="004166ED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4166ED">
                              <w:rPr>
                                <w:b/>
                                <w:i/>
                                <w:color w:val="00B050"/>
                              </w:rPr>
                              <w:t>Способы обращ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637.35pt;margin-top:28.8pt;width:204.7pt;height:1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" fillcolor="white [3201]" strokeweight=".5pt">
                <v:textbox>
                  <w:txbxContent>
                    <w:p w:rsidR="004166ED" w:rsidRPr="004166ED" w:rsidRDefault="004166ED" w:rsidP="004166ED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4166ED">
                        <w:rPr>
                          <w:b/>
                          <w:i/>
                          <w:color w:val="00B050"/>
                        </w:rPr>
                        <w:t>Способы обращения:</w:t>
                      </w:r>
                    </w:p>
                  </w:txbxContent>
                </v:textbox>
              </v:shape>
            </w:pict>
          </mc:Fallback>
        </mc:AlternateContent>
      </w:r>
      <w:r w:rsidR="009A37A7">
        <w:rPr>
          <w:b/>
        </w:rPr>
        <w:t>п</w:t>
      </w:r>
      <w:r w:rsidR="000C500F">
        <w:rPr>
          <w:b/>
        </w:rPr>
        <w:t>редставление интересов гражданина в судах, государственных и муниципальных органах, организациях</w:t>
      </w:r>
    </w:p>
    <w:p w:rsidR="004166ED" w:rsidRDefault="004166ED" w:rsidP="004166ED">
      <w:pPr>
        <w:pStyle w:val="a3"/>
        <w:ind w:left="0"/>
        <w:jc w:val="both"/>
        <w:rPr>
          <w:b/>
        </w:rPr>
      </w:pPr>
    </w:p>
    <w:p w:rsidR="00856559" w:rsidRPr="00EA1345" w:rsidRDefault="001A2CB7" w:rsidP="00856559">
      <w:pPr>
        <w:pStyle w:val="a3"/>
        <w:spacing w:after="0" w:line="240" w:lineRule="auto"/>
        <w:ind w:left="0"/>
        <w:jc w:val="both"/>
        <w:rPr>
          <w:b/>
          <w:u w:val="single"/>
        </w:rPr>
      </w:pPr>
      <w:r w:rsidRPr="00EA134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CA023" wp14:editId="74A856F9">
                <wp:simplePos x="0" y="0"/>
                <wp:positionH relativeFrom="column">
                  <wp:posOffset>1431712</wp:posOffset>
                </wp:positionH>
                <wp:positionV relativeFrom="paragraph">
                  <wp:posOffset>9487</wp:posOffset>
                </wp:positionV>
                <wp:extent cx="3128354" cy="583894"/>
                <wp:effectExtent l="0" t="0" r="15240" b="260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354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45" w:rsidRPr="008372FE" w:rsidRDefault="001A2CB7" w:rsidP="001A2CB7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Категории граждан имеющих право нам бесплатную юридическую помощь</w:t>
                            </w:r>
                            <w:r w:rsidR="00EA1345" w:rsidRPr="008372FE">
                              <w:rPr>
                                <w:b/>
                                <w:i/>
                                <w:color w:val="00B050"/>
                              </w:rPr>
                              <w:t>:</w:t>
                            </w:r>
                          </w:p>
                          <w:p w:rsidR="001A2CB7" w:rsidRDefault="001A2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12.75pt;margin-top:.75pt;width:246.35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" fillcolor="white [3201]" strokeweight=".5pt">
                <v:textbox>
                  <w:txbxContent>
                    <w:p w:rsidR="00EA1345" w:rsidRPr="008372FE" w:rsidRDefault="001A2CB7" w:rsidP="001A2CB7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Категории граждан имеющих право нам бесплатную юридическую помощь</w:t>
                      </w:r>
                      <w:r w:rsidR="00EA1345" w:rsidRPr="008372FE">
                        <w:rPr>
                          <w:b/>
                          <w:i/>
                          <w:color w:val="00B050"/>
                        </w:rPr>
                        <w:t>:</w:t>
                      </w:r>
                    </w:p>
                    <w:p w:rsidR="001A2CB7" w:rsidRDefault="001A2CB7"/>
                  </w:txbxContent>
                </v:textbox>
              </v:shape>
            </w:pict>
          </mc:Fallback>
        </mc:AlternateContent>
      </w:r>
      <w:r w:rsidR="00EA1345" w:rsidRPr="00EA134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E0E26" wp14:editId="5431B26D">
                <wp:simplePos x="0" y="0"/>
                <wp:positionH relativeFrom="column">
                  <wp:posOffset>6950710</wp:posOffset>
                </wp:positionH>
                <wp:positionV relativeFrom="paragraph">
                  <wp:posOffset>104775</wp:posOffset>
                </wp:positionV>
                <wp:extent cx="3392805" cy="847090"/>
                <wp:effectExtent l="0" t="0" r="17145" b="10160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8470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26" type="#_x0000_t98" style="position:absolute;margin-left:547.3pt;margin-top:8.25pt;width:267.15pt;height:6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" fillcolor="#4f81bd [3204]" strokecolor="#243f60 [1604]" strokeweight="2pt"/>
            </w:pict>
          </mc:Fallback>
        </mc:AlternateContent>
      </w:r>
    </w:p>
    <w:p w:rsidR="004166ED" w:rsidRDefault="004166ED" w:rsidP="00856559">
      <w:pPr>
        <w:pStyle w:val="a3"/>
        <w:spacing w:after="0" w:line="240" w:lineRule="auto"/>
        <w:ind w:left="0"/>
        <w:jc w:val="both"/>
        <w:rPr>
          <w:b/>
        </w:rPr>
      </w:pPr>
    </w:p>
    <w:p w:rsidR="001A2CB7" w:rsidRPr="001A2CB7" w:rsidRDefault="001A2CB7" w:rsidP="001A2CB7">
      <w:pPr>
        <w:jc w:val="both"/>
        <w:rPr>
          <w:b/>
        </w:rPr>
      </w:pPr>
    </w:p>
    <w:p w:rsidR="001A2CB7" w:rsidRPr="001A2CB7" w:rsidRDefault="001A2CB7" w:rsidP="001A2CB7">
      <w:pPr>
        <w:jc w:val="both"/>
        <w:rPr>
          <w:b/>
        </w:rPr>
      </w:pPr>
    </w:p>
    <w:p w:rsidR="001A2CB7" w:rsidRDefault="001A2CB7" w:rsidP="001A2CB7">
      <w:pPr>
        <w:pStyle w:val="a3"/>
        <w:jc w:val="both"/>
        <w:rPr>
          <w:b/>
        </w:rPr>
      </w:pPr>
    </w:p>
    <w:p w:rsidR="001A2CB7" w:rsidRPr="001A2CB7" w:rsidRDefault="001A2CB7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A2CB7">
        <w:rPr>
          <w:b/>
          <w:shd w:val="clear" w:color="auto" w:fill="FFFFFF"/>
        </w:rPr>
        <w:t> граждане, среднедушевой доход семей которых ниже величины прожиточного минимума</w:t>
      </w:r>
      <w:r w:rsidR="00475EE8">
        <w:rPr>
          <w:b/>
          <w:shd w:val="clear" w:color="auto" w:fill="FFFFFF"/>
        </w:rPr>
        <w:t>;</w:t>
      </w:r>
    </w:p>
    <w:p w:rsidR="001A2CB7" w:rsidRPr="00475EE8" w:rsidRDefault="00475EE8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475EE8">
        <w:rPr>
          <w:b/>
          <w:shd w:val="clear" w:color="auto" w:fill="FFFFFF"/>
        </w:rPr>
        <w:t>инвалиды I и II группы;</w:t>
      </w:r>
    </w:p>
    <w:p w:rsidR="00475EE8" w:rsidRPr="00475EE8" w:rsidRDefault="00475EE8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475EE8">
        <w:rPr>
          <w:b/>
          <w:shd w:val="clear" w:color="auto" w:fill="FFFFFF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475EE8" w:rsidRPr="00361EFE" w:rsidRDefault="00361EFE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Style w:val="a7"/>
          <w:rFonts w:cs="Arial"/>
          <w:color w:val="333333"/>
          <w:shd w:val="clear" w:color="auto" w:fill="FFFFFF"/>
        </w:rPr>
        <w:t>д</w:t>
      </w:r>
      <w:r w:rsidRPr="00361EFE">
        <w:rPr>
          <w:rStyle w:val="a7"/>
          <w:rFonts w:cs="Arial"/>
          <w:color w:val="333333"/>
          <w:shd w:val="clear" w:color="auto" w:fill="FFFFFF"/>
        </w:rPr>
        <w:t>ети-инвалиды</w:t>
      </w:r>
      <w:r w:rsidRPr="00361EFE">
        <w:rPr>
          <w:rFonts w:cs="Arial"/>
          <w:color w:val="333333"/>
          <w:shd w:val="clear" w:color="auto" w:fill="FFFFFF"/>
        </w:rPr>
        <w:t>, дети-сироты, дети, оставшиеся без попечения родителей, а также их законные представители</w:t>
      </w:r>
      <w:r>
        <w:rPr>
          <w:rFonts w:cs="Arial"/>
          <w:color w:val="333333"/>
          <w:shd w:val="clear" w:color="auto" w:fill="FFFFFF"/>
        </w:rPr>
        <w:t>;</w:t>
      </w:r>
    </w:p>
    <w:p w:rsidR="00361EFE" w:rsidRPr="00361EFE" w:rsidRDefault="00361EFE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Style w:val="a7"/>
          <w:rFonts w:cs="Arial"/>
          <w:color w:val="333333"/>
          <w:shd w:val="clear" w:color="auto" w:fill="FFFFFF"/>
        </w:rPr>
        <w:t>г</w:t>
      </w:r>
      <w:r w:rsidRPr="00361EFE">
        <w:rPr>
          <w:rStyle w:val="a7"/>
          <w:rFonts w:cs="Arial"/>
          <w:color w:val="333333"/>
          <w:shd w:val="clear" w:color="auto" w:fill="FFFFFF"/>
        </w:rPr>
        <w:t>раждане, признанные судом недееспособными</w:t>
      </w:r>
      <w:r w:rsidRPr="00361EFE">
        <w:rPr>
          <w:rFonts w:cs="Arial"/>
          <w:color w:val="333333"/>
          <w:shd w:val="clear" w:color="auto" w:fill="FFFFFF"/>
        </w:rPr>
        <w:t>, а также их законные представители</w:t>
      </w:r>
      <w:r>
        <w:rPr>
          <w:rFonts w:cs="Arial"/>
          <w:color w:val="333333"/>
          <w:shd w:val="clear" w:color="auto" w:fill="FFFFFF"/>
        </w:rPr>
        <w:t>;</w:t>
      </w:r>
    </w:p>
    <w:p w:rsidR="00361EFE" w:rsidRPr="00361EFE" w:rsidRDefault="00361EFE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Style w:val="a7"/>
          <w:rFonts w:cs="Arial"/>
          <w:color w:val="333333"/>
          <w:shd w:val="clear" w:color="auto" w:fill="FFFFFF"/>
        </w:rPr>
        <w:t>г</w:t>
      </w:r>
      <w:r w:rsidRPr="00361EFE">
        <w:rPr>
          <w:rStyle w:val="a7"/>
          <w:rFonts w:cs="Arial"/>
          <w:color w:val="333333"/>
          <w:shd w:val="clear" w:color="auto" w:fill="FFFFFF"/>
        </w:rPr>
        <w:t>раждане старше 65 лет</w:t>
      </w:r>
      <w:r w:rsidRPr="00361EFE">
        <w:rPr>
          <w:rFonts w:cs="Arial"/>
          <w:color w:val="333333"/>
          <w:shd w:val="clear" w:color="auto" w:fill="FFFFFF"/>
        </w:rPr>
        <w:t> — по вопросам, не связанным с предпринимательской деятельностью</w:t>
      </w:r>
      <w:r>
        <w:rPr>
          <w:rFonts w:cs="Arial"/>
          <w:color w:val="333333"/>
          <w:shd w:val="clear" w:color="auto" w:fill="FFFFFF"/>
        </w:rPr>
        <w:t>;</w:t>
      </w:r>
    </w:p>
    <w:p w:rsidR="00361EFE" w:rsidRPr="00361EFE" w:rsidRDefault="00361EFE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Style w:val="a7"/>
          <w:rFonts w:cs="Arial"/>
          <w:color w:val="333333"/>
          <w:shd w:val="clear" w:color="auto" w:fill="FFFFFF"/>
        </w:rPr>
        <w:t>г</w:t>
      </w:r>
      <w:r w:rsidRPr="00361EFE">
        <w:rPr>
          <w:rStyle w:val="a7"/>
          <w:rFonts w:cs="Arial"/>
          <w:color w:val="333333"/>
          <w:shd w:val="clear" w:color="auto" w:fill="FFFFFF"/>
        </w:rPr>
        <w:t>раждане, пострадавшие в результате чрезвычайной ситуации</w:t>
      </w:r>
      <w:r>
        <w:rPr>
          <w:rFonts w:cs="Arial"/>
          <w:color w:val="333333"/>
          <w:shd w:val="clear" w:color="auto" w:fill="FFFFFF"/>
        </w:rPr>
        <w:t>;</w:t>
      </w:r>
      <w:r w:rsidRPr="00361EFE">
        <w:rPr>
          <w:rFonts w:cs="Arial"/>
          <w:color w:val="333333"/>
          <w:shd w:val="clear" w:color="auto" w:fill="FFFFFF"/>
        </w:rPr>
        <w:t> </w:t>
      </w:r>
    </w:p>
    <w:p w:rsidR="00361EFE" w:rsidRPr="00361EFE" w:rsidRDefault="00361EFE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Style w:val="a7"/>
          <w:rFonts w:cs="Arial"/>
          <w:color w:val="333333"/>
          <w:shd w:val="clear" w:color="auto" w:fill="FFFFFF"/>
        </w:rPr>
        <w:t>н</w:t>
      </w:r>
      <w:r w:rsidRPr="00361EFE">
        <w:rPr>
          <w:rStyle w:val="a7"/>
          <w:rFonts w:cs="Arial"/>
          <w:color w:val="333333"/>
          <w:shd w:val="clear" w:color="auto" w:fill="FFFFFF"/>
        </w:rPr>
        <w:t>есовершеннолетние</w:t>
      </w:r>
      <w:r w:rsidRPr="00361EFE">
        <w:rPr>
          <w:rFonts w:cs="Arial"/>
          <w:color w:val="333333"/>
          <w:shd w:val="clear" w:color="auto" w:fill="FFFFFF"/>
        </w:rPr>
        <w:t>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— по вопросам, связанным с обеспечением и защитой прав и законных интересов таких несовершеннолетних</w:t>
      </w:r>
      <w:r>
        <w:rPr>
          <w:rFonts w:cs="Arial"/>
          <w:color w:val="333333"/>
          <w:shd w:val="clear" w:color="auto" w:fill="FFFFFF"/>
        </w:rPr>
        <w:t>;</w:t>
      </w:r>
    </w:p>
    <w:p w:rsidR="00361EFE" w:rsidRPr="00044148" w:rsidRDefault="00361EFE" w:rsidP="001A2CB7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rStyle w:val="a7"/>
          <w:rFonts w:cs="Arial"/>
          <w:color w:val="333333"/>
          <w:shd w:val="clear" w:color="auto" w:fill="FFFFFF"/>
        </w:rPr>
        <w:t>б</w:t>
      </w:r>
      <w:r w:rsidRPr="00361EFE">
        <w:rPr>
          <w:rStyle w:val="a7"/>
          <w:rFonts w:cs="Arial"/>
          <w:color w:val="333333"/>
          <w:shd w:val="clear" w:color="auto" w:fill="FFFFFF"/>
        </w:rPr>
        <w:t>ывшие несовершеннолетние узники</w:t>
      </w:r>
      <w:r w:rsidRPr="00361EFE">
        <w:rPr>
          <w:rFonts w:cs="Arial"/>
          <w:color w:val="333333"/>
          <w:shd w:val="clear" w:color="auto" w:fill="FFFFFF"/>
        </w:rPr>
        <w:t> 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rFonts w:cs="Arial"/>
          <w:color w:val="333333"/>
          <w:shd w:val="clear" w:color="auto" w:fill="FFFFFF"/>
        </w:rPr>
        <w:t>;</w:t>
      </w:r>
      <w:r w:rsidR="0068666F" w:rsidRPr="0068666F">
        <w:rPr>
          <w:noProof/>
          <w:lang w:eastAsia="ru-RU"/>
        </w:rPr>
        <w:t xml:space="preserve"> </w:t>
      </w:r>
    </w:p>
    <w:p w:rsidR="00044148" w:rsidRPr="00044148" w:rsidRDefault="00044148" w:rsidP="00044148">
      <w:pPr>
        <w:pStyle w:val="a3"/>
        <w:widowControl w:val="0"/>
        <w:numPr>
          <w:ilvl w:val="0"/>
          <w:numId w:val="1"/>
        </w:numPr>
        <w:spacing w:after="0" w:line="225" w:lineRule="auto"/>
        <w:ind w:left="0" w:firstLine="0"/>
        <w:jc w:val="both"/>
      </w:pPr>
      <w:r>
        <w:t> </w:t>
      </w:r>
      <w:r w:rsidRPr="00044148">
        <w:rPr>
          <w:rFonts w:ascii="Times New Roman" w:hAnsi="Times New Roman"/>
        </w:rPr>
        <w:tab/>
      </w:r>
      <w:proofErr w:type="gramStart"/>
      <w:r w:rsidRPr="00044148">
        <w:rPr>
          <w:b/>
        </w:rPr>
        <w:t>гражданам, проходящим (проходившим) военную службу в Вооруженных Силах Российской Федерации</w:t>
      </w:r>
      <w:r w:rsidRPr="00044148">
        <w:t xml:space="preserve">, гражданам, находящимся (находившим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 закона от 31 мая </w:t>
      </w:r>
      <w:r w:rsidRPr="00044148">
        <w:lastRenderedPageBreak/>
        <w:t>1996 года №61-ФЗ «Об обороне», при условии их участия в специальной военной операции;</w:t>
      </w:r>
      <w:proofErr w:type="gramEnd"/>
    </w:p>
    <w:p w:rsidR="00044148" w:rsidRPr="00044148" w:rsidRDefault="00044148" w:rsidP="00044148">
      <w:pPr>
        <w:pStyle w:val="a3"/>
        <w:widowControl w:val="0"/>
        <w:numPr>
          <w:ilvl w:val="0"/>
          <w:numId w:val="1"/>
        </w:numPr>
        <w:spacing w:after="0" w:line="225" w:lineRule="auto"/>
        <w:ind w:left="0" w:firstLine="0"/>
        <w:jc w:val="both"/>
      </w:pPr>
      <w:r w:rsidRPr="00044148">
        <w:t> </w:t>
      </w:r>
      <w:r w:rsidRPr="00044148">
        <w:tab/>
      </w:r>
      <w:r w:rsidRPr="00044148">
        <w:rPr>
          <w:b/>
        </w:rPr>
        <w:t>гражданам, призванным на военную службу по мобилизации в Вооруженные Силы Российской Федерации,</w:t>
      </w:r>
      <w:r w:rsidRPr="00044148">
        <w:t xml:space="preserve"> гражданам, заключившим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;</w:t>
      </w:r>
    </w:p>
    <w:p w:rsidR="00044148" w:rsidRPr="00044148" w:rsidRDefault="00044148" w:rsidP="00044148">
      <w:pPr>
        <w:pStyle w:val="a3"/>
        <w:widowControl w:val="0"/>
        <w:numPr>
          <w:ilvl w:val="0"/>
          <w:numId w:val="1"/>
        </w:numPr>
        <w:spacing w:after="0" w:line="225" w:lineRule="auto"/>
        <w:ind w:left="142" w:firstLine="0"/>
        <w:jc w:val="both"/>
      </w:pPr>
      <w:r w:rsidRPr="00044148">
        <w:rPr>
          <w:b/>
        </w:rPr>
        <w:t>сотрудникам органов внутренних дел,</w:t>
      </w:r>
      <w:r w:rsidRPr="00044148">
        <w:t xml:space="preserve"> сотрудникам службы исполнения наказания, получившим инвалидность вследствие военной травмы в ходе боевых действий;</w:t>
      </w:r>
    </w:p>
    <w:p w:rsidR="00044148" w:rsidRPr="00044148" w:rsidRDefault="00044148" w:rsidP="00044148">
      <w:pPr>
        <w:pStyle w:val="a3"/>
        <w:widowControl w:val="0"/>
        <w:numPr>
          <w:ilvl w:val="0"/>
          <w:numId w:val="1"/>
        </w:numPr>
        <w:spacing w:after="0" w:line="225" w:lineRule="auto"/>
        <w:ind w:left="0" w:firstLine="0"/>
        <w:jc w:val="both"/>
      </w:pPr>
      <w:r w:rsidRPr="00044148">
        <w:t> </w:t>
      </w:r>
      <w:r w:rsidRPr="00044148">
        <w:rPr>
          <w:b/>
        </w:rPr>
        <w:t>членам семей военнослужащих, участников добровольческих формирований</w:t>
      </w:r>
      <w:r w:rsidRPr="00044148">
        <w:t xml:space="preserve">, сотрудников органов внутренних дел, сотрудников службы исполнения наказания, сотрудников войск национальной гвардии, погибших (умерших) при исполнении обязанностей военной службы  (служебных обязанностей). </w:t>
      </w:r>
    </w:p>
    <w:p w:rsidR="00044148" w:rsidRPr="00044148" w:rsidRDefault="00044148" w:rsidP="00044148">
      <w:pPr>
        <w:pStyle w:val="a3"/>
        <w:widowControl w:val="0"/>
        <w:rPr>
          <w:sz w:val="20"/>
          <w:szCs w:val="20"/>
        </w:rPr>
      </w:pPr>
      <w:r w:rsidRPr="00044148">
        <w:rPr>
          <w:lang w:val="en-US"/>
        </w:rPr>
        <w:t> </w:t>
      </w:r>
    </w:p>
    <w:p w:rsidR="00044148" w:rsidRPr="00361EFE" w:rsidRDefault="00044148" w:rsidP="00044148">
      <w:pPr>
        <w:pStyle w:val="a3"/>
        <w:ind w:left="0"/>
        <w:jc w:val="both"/>
        <w:rPr>
          <w:b/>
        </w:rPr>
      </w:pPr>
    </w:p>
    <w:p w:rsidR="00856559" w:rsidRDefault="00856559" w:rsidP="00361EFE">
      <w:pPr>
        <w:pStyle w:val="a3"/>
        <w:ind w:left="0"/>
        <w:jc w:val="both"/>
        <w:rPr>
          <w:rStyle w:val="a7"/>
          <w:rFonts w:cs="Arial"/>
          <w:color w:val="333333"/>
          <w:shd w:val="clear" w:color="auto" w:fill="FFFFFF"/>
        </w:rPr>
      </w:pPr>
    </w:p>
    <w:p w:rsidR="00361EFE" w:rsidRPr="00361EFE" w:rsidRDefault="00361EFE" w:rsidP="00361EFE">
      <w:pPr>
        <w:pStyle w:val="a3"/>
        <w:ind w:left="0"/>
        <w:jc w:val="both"/>
        <w:rPr>
          <w:b/>
        </w:rPr>
      </w:pPr>
      <w:r>
        <w:rPr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07929" wp14:editId="65950B69">
                <wp:simplePos x="0" y="0"/>
                <wp:positionH relativeFrom="column">
                  <wp:posOffset>1497330</wp:posOffset>
                </wp:positionH>
                <wp:positionV relativeFrom="paragraph">
                  <wp:posOffset>148590</wp:posOffset>
                </wp:positionV>
                <wp:extent cx="2335530" cy="253365"/>
                <wp:effectExtent l="0" t="0" r="26670" b="1333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45" w:rsidRPr="00EA1345" w:rsidRDefault="00EA1345" w:rsidP="00EA134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Необходимо предостави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17.9pt;margin-top:11.7pt;width:183.9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" fillcolor="white [3201]" strokeweight=".5pt">
                <v:textbox>
                  <w:txbxContent>
                    <w:p w:rsidR="00EA1345" w:rsidRPr="00EA1345" w:rsidRDefault="00EA1345" w:rsidP="00EA1345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Необходимо предоставит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93F0A" wp14:editId="10C44039">
                <wp:simplePos x="0" y="0"/>
                <wp:positionH relativeFrom="column">
                  <wp:posOffset>957985</wp:posOffset>
                </wp:positionH>
                <wp:positionV relativeFrom="paragraph">
                  <wp:posOffset>-110726</wp:posOffset>
                </wp:positionV>
                <wp:extent cx="3227705" cy="870264"/>
                <wp:effectExtent l="0" t="0" r="10795" b="25400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870264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0" o:spid="_x0000_s1026" type="#_x0000_t122" style="position:absolute;margin-left:75.45pt;margin-top:-8.7pt;width:254.15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" fillcolor="#4f81bd" strokecolor="#385d8a" strokeweight="2pt"/>
            </w:pict>
          </mc:Fallback>
        </mc:AlternateContent>
      </w:r>
    </w:p>
    <w:p w:rsidR="00856559" w:rsidRDefault="00856559" w:rsidP="00856559">
      <w:pPr>
        <w:pStyle w:val="a3"/>
        <w:rPr>
          <w:color w:val="0066FF"/>
          <w:sz w:val="28"/>
          <w:szCs w:val="28"/>
        </w:rPr>
      </w:pPr>
    </w:p>
    <w:p w:rsidR="00EA1345" w:rsidRPr="008372FE" w:rsidRDefault="00EA1345" w:rsidP="008372FE">
      <w:pPr>
        <w:rPr>
          <w:color w:val="0066FF"/>
          <w:sz w:val="28"/>
          <w:szCs w:val="28"/>
        </w:rPr>
      </w:pPr>
    </w:p>
    <w:p w:rsidR="00856559" w:rsidRPr="00BE5EA3" w:rsidRDefault="00361EFE" w:rsidP="00BE5EA3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- письменное заявление</w:t>
      </w:r>
      <w:r w:rsidR="00856559" w:rsidRPr="00BE5EA3">
        <w:rPr>
          <w:b/>
        </w:rPr>
        <w:t xml:space="preserve"> об оказании бесплатной юридической помощи;</w:t>
      </w:r>
    </w:p>
    <w:p w:rsidR="00856559" w:rsidRPr="00BE5EA3" w:rsidRDefault="00361EFE" w:rsidP="00BE5EA3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- заявление</w:t>
      </w:r>
      <w:r w:rsidR="00856559" w:rsidRPr="00BE5EA3">
        <w:rPr>
          <w:b/>
        </w:rPr>
        <w:t>-согласи</w:t>
      </w:r>
      <w:r>
        <w:rPr>
          <w:b/>
        </w:rPr>
        <w:t>е</w:t>
      </w:r>
      <w:r w:rsidR="00856559" w:rsidRPr="00BE5EA3">
        <w:rPr>
          <w:b/>
        </w:rPr>
        <w:t xml:space="preserve"> на обработку персональных данных;</w:t>
      </w:r>
    </w:p>
    <w:p w:rsidR="00856559" w:rsidRPr="00BE5EA3" w:rsidRDefault="00856559" w:rsidP="00BE5EA3">
      <w:pPr>
        <w:pStyle w:val="a3"/>
        <w:numPr>
          <w:ilvl w:val="0"/>
          <w:numId w:val="1"/>
        </w:numPr>
        <w:jc w:val="both"/>
        <w:rPr>
          <w:b/>
        </w:rPr>
      </w:pPr>
      <w:r w:rsidRPr="00BE5EA3">
        <w:rPr>
          <w:b/>
        </w:rPr>
        <w:t>- паспорта или иного документа, удостоверяющего личность;</w:t>
      </w:r>
    </w:p>
    <w:p w:rsidR="00856559" w:rsidRPr="00BE5EA3" w:rsidRDefault="00361EFE" w:rsidP="00BE5EA3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- документа</w:t>
      </w:r>
      <w:r w:rsidR="00856559" w:rsidRPr="00BE5EA3">
        <w:rPr>
          <w:b/>
        </w:rPr>
        <w:t xml:space="preserve">, </w:t>
      </w:r>
      <w:r>
        <w:rPr>
          <w:b/>
        </w:rPr>
        <w:t>подтверждающего</w:t>
      </w:r>
      <w:r w:rsidR="00856559" w:rsidRPr="00BE5EA3">
        <w:rPr>
          <w:b/>
        </w:rPr>
        <w:t xml:space="preserve"> принадлежность к категориям, установленным Федеральным законом от 21.11.2011 № 324-ФЗ «О бесплатной юридической помощи», законодательством Республики Алтай;</w:t>
      </w:r>
    </w:p>
    <w:p w:rsidR="00856559" w:rsidRDefault="00361EFE" w:rsidP="00BE5EA3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- документы либо копии</w:t>
      </w:r>
      <w:r w:rsidR="00856559" w:rsidRPr="00BE5EA3">
        <w:rPr>
          <w:b/>
        </w:rPr>
        <w:t xml:space="preserve"> документов, подтверждающих основание требования оказания бесплатной юридической помощи.</w:t>
      </w:r>
    </w:p>
    <w:p w:rsidR="00361EFE" w:rsidRPr="00BE5EA3" w:rsidRDefault="00361EFE" w:rsidP="00361EFE">
      <w:pPr>
        <w:pStyle w:val="a3"/>
        <w:jc w:val="both"/>
        <w:rPr>
          <w:b/>
        </w:rPr>
      </w:pPr>
    </w:p>
    <w:p w:rsidR="008372FE" w:rsidRDefault="00361EFE" w:rsidP="008372FE">
      <w:pPr>
        <w:pStyle w:val="a3"/>
        <w:jc w:val="both"/>
        <w:rPr>
          <w:b/>
          <w:color w:val="0070C0"/>
        </w:rPr>
      </w:pP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55AEC" wp14:editId="77CDE5D4">
                <wp:simplePos x="0" y="0"/>
                <wp:positionH relativeFrom="column">
                  <wp:posOffset>1597300</wp:posOffset>
                </wp:positionH>
                <wp:positionV relativeFrom="paragraph">
                  <wp:posOffset>200568</wp:posOffset>
                </wp:positionV>
                <wp:extent cx="2588260" cy="264160"/>
                <wp:effectExtent l="0" t="0" r="21590" b="2159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FE" w:rsidRPr="008372FE" w:rsidRDefault="008372FE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8372FE">
                              <w:rPr>
                                <w:b/>
                                <w:i/>
                                <w:color w:val="00B050"/>
                              </w:rPr>
                              <w:t>Мы находимся по адрес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25.75pt;margin-top:15.8pt;width:203.8pt;height:2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" fillcolor="white [3201]" strokeweight=".5pt">
                <v:textbox>
                  <w:txbxContent>
                    <w:p w:rsidR="008372FE" w:rsidRPr="008372FE" w:rsidRDefault="008372FE">
                      <w:pPr>
                        <w:rPr>
                          <w:b/>
                          <w:i/>
                          <w:color w:val="00B050"/>
                        </w:rPr>
                      </w:pPr>
                      <w:r w:rsidRPr="008372FE">
                        <w:rPr>
                          <w:b/>
                          <w:i/>
                          <w:color w:val="00B050"/>
                        </w:rPr>
                        <w:t>Мы находимся по адресу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1792B" wp14:editId="0332312E">
                <wp:simplePos x="0" y="0"/>
                <wp:positionH relativeFrom="column">
                  <wp:posOffset>1288415</wp:posOffset>
                </wp:positionH>
                <wp:positionV relativeFrom="paragraph">
                  <wp:posOffset>43815</wp:posOffset>
                </wp:positionV>
                <wp:extent cx="3182620" cy="638810"/>
                <wp:effectExtent l="0" t="0" r="17780" b="27940"/>
                <wp:wrapNone/>
                <wp:docPr id="18" name="Блок-схема: перфолент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63881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8" o:spid="_x0000_s1026" type="#_x0000_t122" style="position:absolute;margin-left:101.45pt;margin-top:3.45pt;width:250.6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" fillcolor="#4f81bd [3204]" strokecolor="#243f60 [1604]" strokeweight="2pt"/>
            </w:pict>
          </mc:Fallback>
        </mc:AlternateContent>
      </w:r>
    </w:p>
    <w:p w:rsidR="008372FE" w:rsidRPr="008372FE" w:rsidRDefault="008372FE" w:rsidP="008372FE">
      <w:pPr>
        <w:ind w:left="360"/>
        <w:jc w:val="both"/>
        <w:rPr>
          <w:b/>
          <w:color w:val="0070C0"/>
        </w:rPr>
      </w:pPr>
    </w:p>
    <w:p w:rsidR="008372FE" w:rsidRDefault="008372FE" w:rsidP="0091782F">
      <w:pPr>
        <w:pStyle w:val="a3"/>
        <w:jc w:val="center"/>
        <w:rPr>
          <w:b/>
          <w:color w:val="0070C0"/>
        </w:rPr>
      </w:pPr>
    </w:p>
    <w:p w:rsidR="008372FE" w:rsidRPr="008372FE" w:rsidRDefault="008372FE" w:rsidP="0091782F">
      <w:pPr>
        <w:pStyle w:val="a3"/>
        <w:jc w:val="center"/>
        <w:rPr>
          <w:b/>
        </w:rPr>
      </w:pPr>
      <w:r w:rsidRPr="008372FE">
        <w:rPr>
          <w:b/>
        </w:rPr>
        <w:t>649000 Республика Алтай, город Горно-Алтайск</w:t>
      </w:r>
    </w:p>
    <w:p w:rsidR="008372FE" w:rsidRPr="008372FE" w:rsidRDefault="008372FE" w:rsidP="0091782F">
      <w:pPr>
        <w:pStyle w:val="a3"/>
        <w:jc w:val="center"/>
        <w:rPr>
          <w:b/>
        </w:rPr>
      </w:pPr>
      <w:r w:rsidRPr="008372FE">
        <w:rPr>
          <w:b/>
        </w:rPr>
        <w:t>проспект Коммунистический дом 71</w:t>
      </w:r>
    </w:p>
    <w:p w:rsidR="008372FE" w:rsidRPr="008372FE" w:rsidRDefault="008372FE" w:rsidP="0091782F">
      <w:pPr>
        <w:pStyle w:val="a3"/>
        <w:jc w:val="center"/>
        <w:rPr>
          <w:b/>
        </w:rPr>
      </w:pPr>
      <w:r w:rsidRPr="008372FE">
        <w:rPr>
          <w:b/>
        </w:rPr>
        <w:t>Телефоны: 8</w:t>
      </w:r>
      <w:r w:rsidR="00316CAE">
        <w:rPr>
          <w:b/>
        </w:rPr>
        <w:t>-</w:t>
      </w:r>
      <w:r w:rsidRPr="008372FE">
        <w:rPr>
          <w:b/>
        </w:rPr>
        <w:t>983</w:t>
      </w:r>
      <w:r w:rsidR="00316CAE">
        <w:rPr>
          <w:b/>
        </w:rPr>
        <w:t>-</w:t>
      </w:r>
      <w:r w:rsidRPr="008372FE">
        <w:rPr>
          <w:b/>
        </w:rPr>
        <w:t>580</w:t>
      </w:r>
      <w:r w:rsidR="00316CAE">
        <w:rPr>
          <w:b/>
        </w:rPr>
        <w:t>-</w:t>
      </w:r>
      <w:r w:rsidRPr="008372FE">
        <w:rPr>
          <w:b/>
        </w:rPr>
        <w:t>25</w:t>
      </w:r>
      <w:r w:rsidR="00316CAE">
        <w:rPr>
          <w:b/>
        </w:rPr>
        <w:t>-</w:t>
      </w:r>
      <w:r w:rsidRPr="008372FE">
        <w:rPr>
          <w:b/>
        </w:rPr>
        <w:t>54, 8</w:t>
      </w:r>
      <w:r w:rsidR="00316CAE">
        <w:rPr>
          <w:b/>
        </w:rPr>
        <w:t>-</w:t>
      </w:r>
      <w:r w:rsidRPr="008372FE">
        <w:rPr>
          <w:b/>
        </w:rPr>
        <w:t>983</w:t>
      </w:r>
      <w:r w:rsidR="00316CAE">
        <w:rPr>
          <w:b/>
        </w:rPr>
        <w:t>-</w:t>
      </w:r>
      <w:r w:rsidRPr="008372FE">
        <w:rPr>
          <w:b/>
        </w:rPr>
        <w:t>052</w:t>
      </w:r>
      <w:r w:rsidR="00316CAE">
        <w:rPr>
          <w:b/>
        </w:rPr>
        <w:t>-</w:t>
      </w:r>
      <w:r w:rsidRPr="008372FE">
        <w:rPr>
          <w:b/>
        </w:rPr>
        <w:t>01</w:t>
      </w:r>
      <w:r w:rsidR="00316CAE">
        <w:rPr>
          <w:b/>
        </w:rPr>
        <w:t>-</w:t>
      </w:r>
      <w:bookmarkStart w:id="0" w:name="_GoBack"/>
      <w:bookmarkEnd w:id="0"/>
      <w:r w:rsidRPr="008372FE">
        <w:rPr>
          <w:b/>
        </w:rPr>
        <w:t>48</w:t>
      </w:r>
    </w:p>
    <w:p w:rsidR="008372FE" w:rsidRDefault="008372FE" w:rsidP="0091782F">
      <w:pPr>
        <w:pStyle w:val="a3"/>
        <w:jc w:val="center"/>
        <w:rPr>
          <w:rStyle w:val="a6"/>
          <w:b/>
        </w:rPr>
      </w:pPr>
      <w:r w:rsidRPr="008372FE">
        <w:rPr>
          <w:b/>
        </w:rPr>
        <w:t xml:space="preserve">Адрес электронной почты: </w:t>
      </w:r>
      <w:hyperlink r:id="rId8" w:history="1">
        <w:r w:rsidRPr="00D31441">
          <w:rPr>
            <w:rStyle w:val="a6"/>
            <w:b/>
          </w:rPr>
          <w:t>gosurburo@mt04.ru</w:t>
        </w:r>
      </w:hyperlink>
    </w:p>
    <w:p w:rsidR="00361EFE" w:rsidRDefault="00086072" w:rsidP="008372FE">
      <w:pPr>
        <w:pStyle w:val="a3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02987" wp14:editId="5636014D">
                <wp:simplePos x="0" y="0"/>
                <wp:positionH relativeFrom="column">
                  <wp:posOffset>1492250</wp:posOffset>
                </wp:positionH>
                <wp:positionV relativeFrom="paragraph">
                  <wp:posOffset>99695</wp:posOffset>
                </wp:positionV>
                <wp:extent cx="3040380" cy="737235"/>
                <wp:effectExtent l="0" t="0" r="26670" b="24765"/>
                <wp:wrapNone/>
                <wp:docPr id="2" name="Блок-схема: перфолент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73723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" o:spid="_x0000_s1026" type="#_x0000_t122" style="position:absolute;margin-left:117.5pt;margin-top:7.85pt;width:239.4pt;height:58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" fillcolor="#4f81bd [3204]" strokecolor="#243f60 [1604]" strokeweight="2pt"/>
            </w:pict>
          </mc:Fallback>
        </mc:AlternateContent>
      </w:r>
    </w:p>
    <w:p w:rsidR="00361EFE" w:rsidRDefault="0091782F" w:rsidP="008372FE">
      <w:pPr>
        <w:pStyle w:val="a3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3516</wp:posOffset>
                </wp:positionH>
                <wp:positionV relativeFrom="paragraph">
                  <wp:posOffset>86995</wp:posOffset>
                </wp:positionV>
                <wp:extent cx="2291508" cy="264313"/>
                <wp:effectExtent l="0" t="0" r="13970" b="215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508" cy="26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2F" w:rsidRPr="0091782F" w:rsidRDefault="0091782F" w:rsidP="0091782F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График работ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140.45pt;margin-top:6.85pt;width:180.45pt;height:2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" fillcolor="white [3201]" strokeweight=".5pt">
                <v:textbox>
                  <w:txbxContent>
                    <w:p w:rsidR="0091782F" w:rsidRPr="0091782F" w:rsidRDefault="0091782F" w:rsidP="0091782F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График работы:</w:t>
                      </w:r>
                    </w:p>
                  </w:txbxContent>
                </v:textbox>
              </v:shape>
            </w:pict>
          </mc:Fallback>
        </mc:AlternateContent>
      </w:r>
    </w:p>
    <w:p w:rsidR="00361EFE" w:rsidRDefault="00361EFE" w:rsidP="0091782F">
      <w:pPr>
        <w:widowControl w:val="0"/>
        <w:spacing w:after="0" w:line="225" w:lineRule="auto"/>
        <w:rPr>
          <w:rFonts w:ascii="Times New Roman" w:eastAsia="Times New Roman" w:hAnsi="Times New Roman"/>
          <w:b/>
          <w:bCs/>
          <w:color w:val="000000"/>
          <w:kern w:val="28"/>
          <w:lang w:eastAsia="ru-RU"/>
          <w14:cntxtAlts/>
        </w:rPr>
      </w:pPr>
    </w:p>
    <w:p w:rsidR="00361EFE" w:rsidRDefault="00361EFE" w:rsidP="00361EFE">
      <w:pPr>
        <w:widowControl w:val="0"/>
        <w:spacing w:after="0" w:line="225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lang w:eastAsia="ru-RU"/>
          <w14:cntxtAlts/>
        </w:rPr>
      </w:pPr>
    </w:p>
    <w:p w:rsidR="00361EFE" w:rsidRPr="00361EFE" w:rsidRDefault="00361EFE" w:rsidP="000860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lang w:eastAsia="ru-RU"/>
          <w14:cntxtAlts/>
        </w:rPr>
      </w:pPr>
    </w:p>
    <w:p w:rsidR="00086072" w:rsidRPr="00361EFE" w:rsidRDefault="00361EFE" w:rsidP="000860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</w:pPr>
      <w:r w:rsidRPr="00361EFE"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  <w:t>понедельник-четверг: 08:00-17:15</w:t>
      </w:r>
    </w:p>
    <w:p w:rsidR="00086072" w:rsidRPr="00361EFE" w:rsidRDefault="00361EFE" w:rsidP="000860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</w:pPr>
      <w:r w:rsidRPr="00361EFE"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  <w:t>пятница: 08:00-16:00</w:t>
      </w:r>
    </w:p>
    <w:p w:rsidR="00086072" w:rsidRPr="00361EFE" w:rsidRDefault="00361EFE" w:rsidP="000860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</w:pPr>
      <w:r w:rsidRPr="00361EFE"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  <w:t>(обеденный перерыв 13:00-14:00)</w:t>
      </w:r>
    </w:p>
    <w:p w:rsidR="00086072" w:rsidRPr="00044148" w:rsidRDefault="00361EFE" w:rsidP="000441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</w:pPr>
      <w:r w:rsidRPr="00361EFE">
        <w:rPr>
          <w:rFonts w:ascii="Times New Roman" w:eastAsia="Times New Roman" w:hAnsi="Times New Roman"/>
          <w:b/>
          <w:color w:val="000000"/>
          <w:kern w:val="28"/>
          <w:lang w:eastAsia="ru-RU"/>
          <w14:cntxtAlts/>
        </w:rPr>
        <w:t>суббота, воскресенье – выходные дни</w:t>
      </w:r>
    </w:p>
    <w:p w:rsidR="008372FE" w:rsidRPr="0091782F" w:rsidRDefault="008372FE" w:rsidP="008372FE">
      <w:pPr>
        <w:pStyle w:val="a3"/>
        <w:rPr>
          <w:b/>
          <w:color w:val="00B050"/>
        </w:rPr>
      </w:pPr>
    </w:p>
    <w:p w:rsidR="008372FE" w:rsidRPr="0091782F" w:rsidRDefault="007F3BC6" w:rsidP="0091782F">
      <w:pPr>
        <w:pStyle w:val="a3"/>
        <w:jc w:val="center"/>
        <w:rPr>
          <w:rFonts w:ascii="Bahnschrift SemiLight" w:hAnsi="Bahnschrift SemiLight"/>
          <w:b/>
          <w:i/>
          <w:color w:val="9BBB59" w:themeColor="accent3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1782F">
        <w:rPr>
          <w:rFonts w:ascii="Bahnschrift SemiLight" w:hAnsi="Bahnschrift SemiLight"/>
          <w:b/>
          <w:i/>
          <w:color w:val="9BBB59" w:themeColor="accent3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ЗАЩИТИМ ВАШИ ПРАВА!</w:t>
      </w:r>
    </w:p>
    <w:sectPr w:rsidR="008372FE" w:rsidRPr="0091782F" w:rsidSect="002165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C44A5"/>
    <w:multiLevelType w:val="hybridMultilevel"/>
    <w:tmpl w:val="00AA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F"/>
    <w:rsid w:val="00044148"/>
    <w:rsid w:val="00086072"/>
    <w:rsid w:val="000C500F"/>
    <w:rsid w:val="001A2CB7"/>
    <w:rsid w:val="00216533"/>
    <w:rsid w:val="00316CAE"/>
    <w:rsid w:val="00361EFE"/>
    <w:rsid w:val="003C7B2B"/>
    <w:rsid w:val="004166ED"/>
    <w:rsid w:val="00475EE8"/>
    <w:rsid w:val="004B51A2"/>
    <w:rsid w:val="00663B2C"/>
    <w:rsid w:val="0068666F"/>
    <w:rsid w:val="007F3BC6"/>
    <w:rsid w:val="008372FE"/>
    <w:rsid w:val="00856559"/>
    <w:rsid w:val="0091782F"/>
    <w:rsid w:val="009A37A7"/>
    <w:rsid w:val="00BE5EA3"/>
    <w:rsid w:val="00D43982"/>
    <w:rsid w:val="00D857D4"/>
    <w:rsid w:val="00E45915"/>
    <w:rsid w:val="00EA1345"/>
    <w:rsid w:val="00F3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72F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6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72F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6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urburo@mt0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6A46-BFA5-4719-9445-1E9933C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6-01-22T07:40:00Z</dcterms:created>
  <dcterms:modified xsi:type="dcterms:W3CDTF">2026-02-03T01:20:00Z</dcterms:modified>
</cp:coreProperties>
</file>